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记忆生命  未来生活趋势与10大商机</w:t>
      </w:r>
    </w:p>
    <w:p>
      <w:r>
        <w:rPr>
          <w:rFonts w:ascii="宋体" w:hAnsi="宋体" w:eastAsia="宋体"/>
          <w:sz w:val="24"/>
        </w:rPr>
        <w:t>高登·贝尔吉姆·金墨著；Gordon Bell＆jim Gemmell ；颜诚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记忆生命  未来生活趋势与10大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·贝尔吉姆·金墨著；Gordon Bell＆jim Gemmell ；颜诚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86.html</w:t>
      </w:r>
    </w:p>
    <w:p>
      <w:r>
        <w:t>更多相关图书推荐：https://www.jiaokey.com</w:t>
      </w:r>
    </w:p>
    <w:p>
      <w:r>
        <w:t>高登·贝尔吉姆·金墨著；Gordon Bell＆jim Gemmell ；颜诚延译 其他作品：https://www.jiaokey.com/tag/高登·贝尔吉姆·金墨著；Gordon Bell＆jim Gemmell ；颜诚延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数位记忆生命  未来生活趋势与10大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